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1380" w14:textId="77777777" w:rsidR="008E314E" w:rsidRDefault="008E314E" w:rsidP="008E31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noProof/>
          <w:sz w:val="40"/>
          <w:szCs w:val="32"/>
          <w:lang w:eastAsia="ru-RU"/>
        </w:rPr>
        <w:drawing>
          <wp:inline distT="0" distB="0" distL="0" distR="0" wp14:anchorId="09EA170D" wp14:editId="74830BAF">
            <wp:extent cx="1724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BCD7" w14:textId="3D6C82E3" w:rsidR="008E314E" w:rsidRPr="003D1E23" w:rsidRDefault="00945ED6" w:rsidP="008E314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7786">
        <w:rPr>
          <w:rFonts w:ascii="Times New Roman" w:hAnsi="Times New Roman" w:cs="Times New Roman"/>
          <w:b/>
          <w:sz w:val="28"/>
          <w:szCs w:val="28"/>
        </w:rPr>
        <w:t>СМИ</w:t>
      </w:r>
      <w:r w:rsidR="008E314E" w:rsidRPr="00EB7786">
        <w:rPr>
          <w:rFonts w:ascii="Times New Roman" w:hAnsi="Times New Roman" w:cs="Times New Roman"/>
          <w:b/>
          <w:sz w:val="28"/>
          <w:szCs w:val="28"/>
        </w:rPr>
        <w:t xml:space="preserve"> «Мир дошколят»</w:t>
      </w:r>
      <w:r w:rsidR="008E314E" w:rsidRPr="00EB7786">
        <w:rPr>
          <w:rFonts w:ascii="Times New Roman" w:hAnsi="Times New Roman" w:cs="Times New Roman"/>
          <w:sz w:val="28"/>
          <w:szCs w:val="28"/>
        </w:rPr>
        <w:t xml:space="preserve"> </w:t>
      </w:r>
      <w:r w:rsidR="008E314E" w:rsidRPr="00EB7786">
        <w:rPr>
          <w:rFonts w:ascii="Times New Roman" w:hAnsi="Times New Roman" w:cs="Times New Roman"/>
          <w:sz w:val="28"/>
          <w:szCs w:val="28"/>
        </w:rPr>
        <w:br/>
      </w:r>
      <w:r w:rsidR="008E314E" w:rsidRPr="00EB7786">
        <w:rPr>
          <w:rFonts w:ascii="Times New Roman" w:hAnsi="Times New Roman" w:cs="Times New Roman"/>
          <w:i/>
          <w:sz w:val="28"/>
          <w:szCs w:val="28"/>
        </w:rPr>
        <w:t xml:space="preserve">Свидетельство о регистрации СМИ -  </w:t>
      </w:r>
      <w:r w:rsidR="008E314E" w:rsidRPr="00EB7786">
        <w:rPr>
          <w:rFonts w:ascii="Times New Roman" w:hAnsi="Times New Roman" w:cs="Times New Roman"/>
          <w:i/>
          <w:sz w:val="28"/>
          <w:szCs w:val="28"/>
        </w:rPr>
        <w:br/>
        <w:t xml:space="preserve">ЭЛ № ФС 77 - 64407 от 31.12.2015г.  </w:t>
      </w:r>
      <w:r w:rsidR="008E314E" w:rsidRPr="00EB7786">
        <w:rPr>
          <w:rFonts w:ascii="Times New Roman" w:hAnsi="Times New Roman" w:cs="Times New Roman"/>
          <w:i/>
          <w:sz w:val="28"/>
          <w:szCs w:val="28"/>
        </w:rPr>
        <w:br/>
        <w:t xml:space="preserve"> сайт </w:t>
      </w:r>
      <w:hyperlink r:id="rId7" w:history="1">
        <w:r w:rsidR="00295BB5" w:rsidRPr="00EB7786">
          <w:rPr>
            <w:rStyle w:val="a3"/>
            <w:rFonts w:ascii="Times New Roman" w:hAnsi="Times New Roman" w:cs="Times New Roman"/>
            <w:i/>
            <w:sz w:val="28"/>
            <w:szCs w:val="28"/>
          </w:rPr>
          <w:t>http</w:t>
        </w:r>
        <w:r w:rsidR="00295BB5" w:rsidRPr="00EB7786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s</w:t>
        </w:r>
        <w:r w:rsidR="00295BB5" w:rsidRPr="00EB7786">
          <w:rPr>
            <w:rStyle w:val="a3"/>
            <w:rFonts w:ascii="Times New Roman" w:hAnsi="Times New Roman" w:cs="Times New Roman"/>
            <w:i/>
            <w:sz w:val="28"/>
            <w:szCs w:val="28"/>
          </w:rPr>
          <w:t>://mirdoshkolyat.ru</w:t>
        </w:r>
      </w:hyperlink>
      <w:r w:rsidR="008E314E" w:rsidRPr="00EB7786">
        <w:rPr>
          <w:rFonts w:ascii="Times New Roman" w:hAnsi="Times New Roman" w:cs="Times New Roman"/>
          <w:i/>
          <w:sz w:val="28"/>
          <w:szCs w:val="28"/>
        </w:rPr>
        <w:t>,  тел. +7-</w:t>
      </w:r>
      <w:r w:rsidR="00EB7786" w:rsidRPr="003D1E23">
        <w:rPr>
          <w:rFonts w:ascii="Times New Roman" w:hAnsi="Times New Roman" w:cs="Times New Roman"/>
          <w:i/>
          <w:sz w:val="28"/>
          <w:szCs w:val="28"/>
        </w:rPr>
        <w:t>933-904-02-76</w:t>
      </w:r>
    </w:p>
    <w:p w14:paraId="3989456A" w14:textId="77777777" w:rsidR="00642566" w:rsidRPr="00EB7786" w:rsidRDefault="00642566" w:rsidP="006425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EB7786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Всероссийский конкурс </w:t>
      </w:r>
    </w:p>
    <w:p w14:paraId="590262D2" w14:textId="77777777" w:rsidR="00295BB5" w:rsidRPr="00EB7786" w:rsidRDefault="00295BB5" w:rsidP="00295BB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EB7786">
        <w:rPr>
          <w:rFonts w:ascii="Times New Roman" w:hAnsi="Times New Roman" w:cs="Times New Roman"/>
          <w:b/>
          <w:bCs/>
          <w:color w:val="00B050"/>
          <w:sz w:val="28"/>
          <w:szCs w:val="28"/>
        </w:rPr>
        <w:t>«</w:t>
      </w:r>
      <w:r w:rsidRPr="00EB7786">
        <w:rPr>
          <w:rFonts w:ascii="Times New Roman" w:hAnsi="Times New Roman"/>
          <w:b/>
          <w:bCs/>
          <w:color w:val="00B050"/>
          <w:sz w:val="28"/>
          <w:szCs w:val="28"/>
        </w:rPr>
        <w:t>СЕМЬЯ – ОПОРА СЧАСТЬЯ</w:t>
      </w:r>
      <w:r w:rsidRPr="00EB7786">
        <w:rPr>
          <w:rFonts w:ascii="Times New Roman" w:hAnsi="Times New Roman" w:cs="Times New Roman"/>
          <w:b/>
          <w:bCs/>
          <w:color w:val="00B050"/>
          <w:sz w:val="28"/>
          <w:szCs w:val="28"/>
        </w:rPr>
        <w:t>»</w:t>
      </w:r>
    </w:p>
    <w:p w14:paraId="10B9B7A3" w14:textId="6ED0CA8A" w:rsidR="008E314E" w:rsidRPr="00EB7786" w:rsidRDefault="008E314E" w:rsidP="006425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EB7786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Заявка</w:t>
      </w:r>
    </w:p>
    <w:p w14:paraId="02B20B8A" w14:textId="77777777" w:rsidR="00642566" w:rsidRPr="00295BB5" w:rsidRDefault="00642566" w:rsidP="006425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14:paraId="5AF70864" w14:textId="38933702" w:rsidR="00642566" w:rsidRPr="00295BB5" w:rsidRDefault="00642566" w:rsidP="006425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5BB5">
        <w:rPr>
          <w:rFonts w:ascii="Times New Roman" w:hAnsi="Times New Roman" w:cs="Times New Roman"/>
          <w:b/>
          <w:i/>
          <w:sz w:val="28"/>
          <w:szCs w:val="28"/>
          <w:u w:val="single"/>
        </w:rPr>
        <w:t>УЧАСТНИКИ-ДЕТИ</w:t>
      </w:r>
    </w:p>
    <w:p w14:paraId="3FC6AF06" w14:textId="77777777" w:rsidR="008E314E" w:rsidRPr="00295BB5" w:rsidRDefault="008E314E" w:rsidP="008E314E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8"/>
        </w:rPr>
      </w:pP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5591"/>
      </w:tblGrid>
      <w:tr w:rsidR="008E314E" w:rsidRPr="008E314E" w14:paraId="307C625F" w14:textId="77777777" w:rsidTr="00CB4439">
        <w:trPr>
          <w:trHeight w:val="107"/>
          <w:jc w:val="center"/>
        </w:trPr>
        <w:tc>
          <w:tcPr>
            <w:tcW w:w="5240" w:type="dxa"/>
          </w:tcPr>
          <w:p w14:paraId="4435459B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анные для заполнения </w:t>
            </w:r>
          </w:p>
        </w:tc>
        <w:tc>
          <w:tcPr>
            <w:tcW w:w="5591" w:type="dxa"/>
          </w:tcPr>
          <w:p w14:paraId="4ABC2FA3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ля для заполнения данных </w:t>
            </w:r>
          </w:p>
        </w:tc>
      </w:tr>
      <w:tr w:rsidR="008E314E" w:rsidRPr="008E314E" w14:paraId="3E96B462" w14:textId="77777777" w:rsidTr="00CB4439">
        <w:trPr>
          <w:trHeight w:val="107"/>
          <w:jc w:val="center"/>
        </w:trPr>
        <w:tc>
          <w:tcPr>
            <w:tcW w:w="5240" w:type="dxa"/>
          </w:tcPr>
          <w:p w14:paraId="2ED6AE67" w14:textId="71D86B4E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 </w:t>
            </w:r>
            <w:r w:rsidR="00D250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АННЫЕ </w:t>
            </w: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бенка</w:t>
            </w:r>
            <w:r w:rsidR="00D250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 детского коллектива</w:t>
            </w:r>
          </w:p>
        </w:tc>
        <w:tc>
          <w:tcPr>
            <w:tcW w:w="5591" w:type="dxa"/>
          </w:tcPr>
          <w:p w14:paraId="7CED81BA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2EAEEEA6" w14:textId="77777777" w:rsidTr="00CB4439">
        <w:trPr>
          <w:trHeight w:val="107"/>
          <w:jc w:val="center"/>
        </w:trPr>
        <w:tc>
          <w:tcPr>
            <w:tcW w:w="5240" w:type="dxa"/>
          </w:tcPr>
          <w:p w14:paraId="3692D829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. Возраст ребенка и возрастная группа. </w:t>
            </w:r>
          </w:p>
        </w:tc>
        <w:tc>
          <w:tcPr>
            <w:tcW w:w="5591" w:type="dxa"/>
          </w:tcPr>
          <w:p w14:paraId="3A7B7E74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0C1C8931" w14:textId="77777777" w:rsidTr="00CB4439">
        <w:trPr>
          <w:trHeight w:val="107"/>
          <w:jc w:val="center"/>
        </w:trPr>
        <w:tc>
          <w:tcPr>
            <w:tcW w:w="5240" w:type="dxa"/>
          </w:tcPr>
          <w:p w14:paraId="08062D3A" w14:textId="4C48B7A8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. </w:t>
            </w:r>
            <w:r w:rsidR="0006428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РАТКОЕ</w:t>
            </w: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название ДОО, </w:t>
            </w:r>
            <w:r w:rsidRPr="00F815F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  <w:t>населенный пункт</w:t>
            </w:r>
            <w:r w:rsidR="00F815F8" w:rsidRPr="008E314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Так, как необходимо написать в дипломе</w:t>
            </w:r>
          </w:p>
        </w:tc>
        <w:tc>
          <w:tcPr>
            <w:tcW w:w="5591" w:type="dxa"/>
          </w:tcPr>
          <w:p w14:paraId="7001B228" w14:textId="7BD2AFE3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F815F8" w:rsidRPr="008E314E" w14:paraId="06072430" w14:textId="77777777" w:rsidTr="00CB4439">
        <w:trPr>
          <w:trHeight w:val="107"/>
          <w:jc w:val="center"/>
        </w:trPr>
        <w:tc>
          <w:tcPr>
            <w:tcW w:w="5240" w:type="dxa"/>
          </w:tcPr>
          <w:p w14:paraId="3E5E3706" w14:textId="7208BFFA" w:rsidR="00F815F8" w:rsidRPr="008E314E" w:rsidRDefault="00642566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F815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="00F815F8"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работы</w:t>
            </w:r>
          </w:p>
        </w:tc>
        <w:tc>
          <w:tcPr>
            <w:tcW w:w="5591" w:type="dxa"/>
          </w:tcPr>
          <w:p w14:paraId="3F71A657" w14:textId="77777777" w:rsidR="00F815F8" w:rsidRPr="008E314E" w:rsidRDefault="00F815F8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2566" w:rsidRPr="008E314E" w14:paraId="59B138F7" w14:textId="77777777" w:rsidTr="00CB4439">
        <w:trPr>
          <w:trHeight w:val="107"/>
          <w:jc w:val="center"/>
        </w:trPr>
        <w:tc>
          <w:tcPr>
            <w:tcW w:w="5240" w:type="dxa"/>
          </w:tcPr>
          <w:p w14:paraId="3AC026D0" w14:textId="2FB46BD4" w:rsidR="00642566" w:rsidRDefault="00642566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5. Номинация </w:t>
            </w:r>
          </w:p>
        </w:tc>
        <w:tc>
          <w:tcPr>
            <w:tcW w:w="5591" w:type="dxa"/>
          </w:tcPr>
          <w:p w14:paraId="789DD2E9" w14:textId="77777777" w:rsidR="00642566" w:rsidRPr="008E314E" w:rsidRDefault="00642566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6C752D4F" w14:textId="77777777" w:rsidTr="00CB4439">
        <w:trPr>
          <w:trHeight w:val="107"/>
          <w:jc w:val="center"/>
        </w:trPr>
        <w:tc>
          <w:tcPr>
            <w:tcW w:w="5240" w:type="dxa"/>
          </w:tcPr>
          <w:p w14:paraId="2D24F39F" w14:textId="67B08203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6. Фамилия, имя, отчество</w:t>
            </w:r>
            <w:r w:rsidR="000642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должность </w:t>
            </w: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педагога, подготовившего участника.</w:t>
            </w:r>
          </w:p>
        </w:tc>
        <w:tc>
          <w:tcPr>
            <w:tcW w:w="5591" w:type="dxa"/>
          </w:tcPr>
          <w:p w14:paraId="7DA2DFEB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4A2F783C" w14:textId="77777777" w:rsidTr="00CB4439">
        <w:trPr>
          <w:trHeight w:val="107"/>
          <w:jc w:val="center"/>
        </w:trPr>
        <w:tc>
          <w:tcPr>
            <w:tcW w:w="5240" w:type="dxa"/>
          </w:tcPr>
          <w:p w14:paraId="6658221D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7.Электронный адрес для связи</w:t>
            </w:r>
          </w:p>
        </w:tc>
        <w:tc>
          <w:tcPr>
            <w:tcW w:w="5591" w:type="dxa"/>
          </w:tcPr>
          <w:p w14:paraId="5E219A76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1E23" w:rsidRPr="008E314E" w14:paraId="416616E0" w14:textId="77777777" w:rsidTr="00CB4439">
        <w:trPr>
          <w:trHeight w:val="107"/>
          <w:jc w:val="center"/>
        </w:trPr>
        <w:tc>
          <w:tcPr>
            <w:tcW w:w="5240" w:type="dxa"/>
          </w:tcPr>
          <w:p w14:paraId="315DA513" w14:textId="362146EC" w:rsidR="003D1E23" w:rsidRPr="008E314E" w:rsidRDefault="003D1E23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8 Электронный или печатный диплом </w:t>
            </w:r>
          </w:p>
        </w:tc>
        <w:tc>
          <w:tcPr>
            <w:tcW w:w="5591" w:type="dxa"/>
          </w:tcPr>
          <w:p w14:paraId="70928E32" w14:textId="6CD52D4C" w:rsidR="003D1E23" w:rsidRPr="003D1E23" w:rsidRDefault="003D1E23" w:rsidP="003270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3D1E2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8"/>
              </w:rPr>
              <w:t xml:space="preserve">Почтовая пересылка печатного диплома – 200 р. </w:t>
            </w:r>
          </w:p>
        </w:tc>
      </w:tr>
    </w:tbl>
    <w:p w14:paraId="7F9ECB4C" w14:textId="01C3F5DB" w:rsidR="008E314E" w:rsidRPr="000E6F50" w:rsidRDefault="008E314E" w:rsidP="000E6F50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5761090A" w14:textId="15B216AF" w:rsidR="000E6F50" w:rsidRPr="00295BB5" w:rsidRDefault="000E6F50" w:rsidP="000E6F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5BB5">
        <w:rPr>
          <w:rFonts w:ascii="Times New Roman" w:hAnsi="Times New Roman" w:cs="Times New Roman"/>
          <w:b/>
          <w:i/>
          <w:sz w:val="28"/>
          <w:szCs w:val="28"/>
          <w:u w:val="single"/>
        </w:rPr>
        <w:t>УЧАСТНИКИ-взрослые</w:t>
      </w:r>
    </w:p>
    <w:p w14:paraId="40A4AC7C" w14:textId="77777777" w:rsidR="000E6F50" w:rsidRPr="00CB4439" w:rsidRDefault="000E6F50" w:rsidP="000E6F50">
      <w:pPr>
        <w:spacing w:after="0" w:line="240" w:lineRule="auto"/>
        <w:rPr>
          <w:rFonts w:ascii="Times New Roman" w:hAnsi="Times New Roman" w:cs="Times New Roman"/>
          <w:color w:val="009900"/>
          <w:sz w:val="20"/>
          <w:szCs w:val="28"/>
        </w:rPr>
      </w:pP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5591"/>
      </w:tblGrid>
      <w:tr w:rsidR="000E6F50" w:rsidRPr="008E314E" w14:paraId="67AC71E1" w14:textId="77777777" w:rsidTr="00F2625B">
        <w:trPr>
          <w:trHeight w:val="107"/>
          <w:jc w:val="center"/>
        </w:trPr>
        <w:tc>
          <w:tcPr>
            <w:tcW w:w="5240" w:type="dxa"/>
          </w:tcPr>
          <w:p w14:paraId="0879E173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анные для заполнения </w:t>
            </w:r>
          </w:p>
        </w:tc>
        <w:tc>
          <w:tcPr>
            <w:tcW w:w="5591" w:type="dxa"/>
          </w:tcPr>
          <w:p w14:paraId="46CAA86F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ля для заполнения данных </w:t>
            </w:r>
          </w:p>
        </w:tc>
      </w:tr>
      <w:tr w:rsidR="000E6F50" w:rsidRPr="008E314E" w14:paraId="65AE2EF2" w14:textId="77777777" w:rsidTr="00F2625B">
        <w:trPr>
          <w:trHeight w:val="107"/>
          <w:jc w:val="center"/>
        </w:trPr>
        <w:tc>
          <w:tcPr>
            <w:tcW w:w="5240" w:type="dxa"/>
          </w:tcPr>
          <w:p w14:paraId="5D99B07C" w14:textId="6901EC2C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.И.О. педагога (педагогов)</w:t>
            </w:r>
          </w:p>
        </w:tc>
        <w:tc>
          <w:tcPr>
            <w:tcW w:w="5591" w:type="dxa"/>
          </w:tcPr>
          <w:p w14:paraId="6C146687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6F50" w:rsidRPr="008E314E" w14:paraId="4918EAA9" w14:textId="77777777" w:rsidTr="00F2625B">
        <w:trPr>
          <w:trHeight w:val="107"/>
          <w:jc w:val="center"/>
        </w:trPr>
        <w:tc>
          <w:tcPr>
            <w:tcW w:w="5240" w:type="dxa"/>
          </w:tcPr>
          <w:p w14:paraId="664BD4F3" w14:textId="103CB47A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олжность</w:t>
            </w: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. </w:t>
            </w:r>
          </w:p>
        </w:tc>
        <w:tc>
          <w:tcPr>
            <w:tcW w:w="5591" w:type="dxa"/>
          </w:tcPr>
          <w:p w14:paraId="063562B8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6F50" w:rsidRPr="008E314E" w14:paraId="35A2E92F" w14:textId="77777777" w:rsidTr="00F2625B">
        <w:trPr>
          <w:trHeight w:val="107"/>
          <w:jc w:val="center"/>
        </w:trPr>
        <w:tc>
          <w:tcPr>
            <w:tcW w:w="5240" w:type="dxa"/>
          </w:tcPr>
          <w:p w14:paraId="5BEF299D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РАТКОЕ</w:t>
            </w: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название ДОО, </w:t>
            </w:r>
            <w:r w:rsidRPr="00F815F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  <w:t>населенный пункт</w:t>
            </w:r>
            <w:r w:rsidRPr="008E314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Так, как необходимо написать в дипломе</w:t>
            </w:r>
          </w:p>
        </w:tc>
        <w:tc>
          <w:tcPr>
            <w:tcW w:w="5591" w:type="dxa"/>
          </w:tcPr>
          <w:p w14:paraId="011C4C2C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0E6F50" w:rsidRPr="008E314E" w14:paraId="4304F1C8" w14:textId="77777777" w:rsidTr="00F2625B">
        <w:trPr>
          <w:trHeight w:val="107"/>
          <w:jc w:val="center"/>
        </w:trPr>
        <w:tc>
          <w:tcPr>
            <w:tcW w:w="5240" w:type="dxa"/>
          </w:tcPr>
          <w:p w14:paraId="45D88891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. </w:t>
            </w: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работы</w:t>
            </w:r>
          </w:p>
        </w:tc>
        <w:tc>
          <w:tcPr>
            <w:tcW w:w="5591" w:type="dxa"/>
          </w:tcPr>
          <w:p w14:paraId="1EFBF579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6F50" w:rsidRPr="008E314E" w14:paraId="12177DC8" w14:textId="77777777" w:rsidTr="00F2625B">
        <w:trPr>
          <w:trHeight w:val="107"/>
          <w:jc w:val="center"/>
        </w:trPr>
        <w:tc>
          <w:tcPr>
            <w:tcW w:w="5240" w:type="dxa"/>
          </w:tcPr>
          <w:p w14:paraId="2FBC62CB" w14:textId="77777777" w:rsidR="000E6F50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5. Номинация </w:t>
            </w:r>
          </w:p>
        </w:tc>
        <w:tc>
          <w:tcPr>
            <w:tcW w:w="5591" w:type="dxa"/>
          </w:tcPr>
          <w:p w14:paraId="6926D71E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6F50" w:rsidRPr="008E314E" w14:paraId="7DC72175" w14:textId="77777777" w:rsidTr="00F2625B">
        <w:trPr>
          <w:trHeight w:val="107"/>
          <w:jc w:val="center"/>
        </w:trPr>
        <w:tc>
          <w:tcPr>
            <w:tcW w:w="5240" w:type="dxa"/>
          </w:tcPr>
          <w:p w14:paraId="2A411A01" w14:textId="4E11DBE8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6. Электронный адрес для связи</w:t>
            </w:r>
          </w:p>
        </w:tc>
        <w:tc>
          <w:tcPr>
            <w:tcW w:w="5591" w:type="dxa"/>
          </w:tcPr>
          <w:p w14:paraId="1E8F629F" w14:textId="77777777" w:rsidR="000E6F50" w:rsidRPr="008E314E" w:rsidRDefault="000E6F50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1E23" w:rsidRPr="008E314E" w14:paraId="61861CE3" w14:textId="77777777" w:rsidTr="00F2625B">
        <w:trPr>
          <w:trHeight w:val="107"/>
          <w:jc w:val="center"/>
        </w:trPr>
        <w:tc>
          <w:tcPr>
            <w:tcW w:w="5240" w:type="dxa"/>
          </w:tcPr>
          <w:p w14:paraId="5FEECB6D" w14:textId="45BC9DDC" w:rsidR="003D1E23" w:rsidRPr="008E314E" w:rsidRDefault="003D1E23" w:rsidP="003D1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Электронный или печатный диплом </w:t>
            </w:r>
          </w:p>
        </w:tc>
        <w:tc>
          <w:tcPr>
            <w:tcW w:w="5591" w:type="dxa"/>
          </w:tcPr>
          <w:p w14:paraId="66FF0C42" w14:textId="787E63E5" w:rsidR="003D1E23" w:rsidRPr="008E314E" w:rsidRDefault="003D1E23" w:rsidP="003D1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1E2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8"/>
              </w:rPr>
              <w:t xml:space="preserve">Почтовая пересылка печатного диплома – 200 р. </w:t>
            </w:r>
          </w:p>
        </w:tc>
      </w:tr>
    </w:tbl>
    <w:p w14:paraId="16A1C721" w14:textId="77777777" w:rsidR="000E6F50" w:rsidRDefault="000E6F50" w:rsidP="00A14A0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1477F31B" w14:textId="01B3BEDB" w:rsidR="00F815F8" w:rsidRPr="00295BB5" w:rsidRDefault="00295BB5" w:rsidP="00295B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95BB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Организационный взнос за одну работу равен в 2023 году </w:t>
      </w:r>
      <w:r w:rsidRPr="00295BB5">
        <w:rPr>
          <w:rFonts w:ascii="Times New Roman" w:eastAsia="Calibri" w:hAnsi="Times New Roman" w:cs="Times New Roman"/>
          <w:b/>
          <w:color w:val="FF0000"/>
          <w:sz w:val="26"/>
          <w:szCs w:val="26"/>
          <w:lang w:eastAsia="ru-RU"/>
        </w:rPr>
        <w:t>150 руб</w:t>
      </w:r>
      <w:r w:rsidRPr="00295BB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 Если педагог присылает не менее пяти работ воспитанников, он получает благодарственное письмо. ОДНА РАБОТА – ОДИН ДИПЛОМ. Если участникам необходимы индивидуальные дипломы – оплата каждого диплома – плюс 50 руб., можно оплатить одной суммой, способ оплаты указан ниже</w:t>
      </w:r>
    </w:p>
    <w:p w14:paraId="5BECDF87" w14:textId="606D8B64" w:rsidR="000D7FEF" w:rsidRPr="00295BB5" w:rsidRDefault="000E6F50" w:rsidP="00295B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95BB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ипломы</w:t>
      </w:r>
      <w:r w:rsidR="00F815F8" w:rsidRPr="00295BB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в этом случае будут выписываться каждому участнику.</w:t>
      </w:r>
    </w:p>
    <w:p w14:paraId="55528182" w14:textId="7163FF9A" w:rsidR="003C1755" w:rsidRPr="00295BB5" w:rsidRDefault="003C1755" w:rsidP="00295B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295BB5"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  <w:lang w:eastAsia="ru-RU"/>
        </w:rPr>
        <w:t xml:space="preserve">И в этом случае не забудьте прописать в заявке ВСЕХ участников! </w:t>
      </w:r>
    </w:p>
    <w:p w14:paraId="63A8C0DB" w14:textId="77777777" w:rsidR="000E6F50" w:rsidRPr="00295BB5" w:rsidRDefault="000E6F50" w:rsidP="00295B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14:paraId="64E5D634" w14:textId="77777777" w:rsidR="00295BB5" w:rsidRPr="00295BB5" w:rsidRDefault="00295BB5" w:rsidP="00295B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95BB5"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  <w:t>Способы оплаты:</w:t>
      </w:r>
    </w:p>
    <w:p w14:paraId="605783D9" w14:textId="77777777" w:rsidR="00295BB5" w:rsidRPr="00295BB5" w:rsidRDefault="00295BB5" w:rsidP="00295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вод на </w:t>
      </w:r>
      <w:r w:rsidRPr="00295BB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удобную для Вас</w:t>
      </w:r>
      <w:r w:rsidRPr="00295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нковскую карту: </w:t>
      </w:r>
    </w:p>
    <w:p w14:paraId="1869F872" w14:textId="77777777" w:rsidR="00295BB5" w:rsidRPr="00295BB5" w:rsidRDefault="00295BB5" w:rsidP="00295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BB5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2202 2011 4770 8248 </w:t>
      </w:r>
      <w:r w:rsidRPr="00295BB5">
        <w:rPr>
          <w:rFonts w:ascii="Times New Roman" w:eastAsia="Times New Roman" w:hAnsi="Times New Roman" w:cs="Times New Roman"/>
          <w:sz w:val="26"/>
          <w:szCs w:val="26"/>
          <w:lang w:eastAsia="ru-RU"/>
        </w:rPr>
        <w:t>(Сбербанк)</w:t>
      </w:r>
    </w:p>
    <w:p w14:paraId="346CF45F" w14:textId="77777777" w:rsidR="00295BB5" w:rsidRPr="00295BB5" w:rsidRDefault="00295BB5" w:rsidP="00295BB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95BB5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5536 9138 5001 4297</w:t>
      </w:r>
      <w:r w:rsidRPr="00295BB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Тинькофф-карта)</w:t>
      </w:r>
    </w:p>
    <w:p w14:paraId="52E7BAE0" w14:textId="77777777" w:rsidR="00295BB5" w:rsidRPr="00295BB5" w:rsidRDefault="00295BB5" w:rsidP="00295BB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95BB5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2200 2404 9502 1376 </w:t>
      </w:r>
      <w:r w:rsidRPr="00295BB5">
        <w:rPr>
          <w:rFonts w:ascii="Times New Roman" w:eastAsia="Times New Roman" w:hAnsi="Times New Roman"/>
          <w:bCs/>
          <w:sz w:val="26"/>
          <w:szCs w:val="26"/>
          <w:lang w:eastAsia="ru-RU"/>
        </w:rPr>
        <w:t>(ВТБ-карта)</w:t>
      </w:r>
    </w:p>
    <w:p w14:paraId="53994D36" w14:textId="77777777" w:rsidR="00295BB5" w:rsidRPr="00295BB5" w:rsidRDefault="00295BB5" w:rsidP="000E6F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4E5F282" w14:textId="77777777" w:rsidR="00EB7786" w:rsidRPr="007E6F0C" w:rsidRDefault="00EB7786" w:rsidP="00EB77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. </w:t>
      </w:r>
      <w:r w:rsidRPr="00984944">
        <w:rPr>
          <w:rFonts w:ascii="Times New Roman" w:hAnsi="Times New Roman"/>
          <w:b/>
          <w:bCs/>
          <w:sz w:val="28"/>
          <w:szCs w:val="28"/>
        </w:rPr>
        <w:t>Особое условие конкурса</w:t>
      </w:r>
      <w:r>
        <w:rPr>
          <w:rFonts w:ascii="Times New Roman" w:hAnsi="Times New Roman"/>
          <w:sz w:val="28"/>
          <w:szCs w:val="28"/>
        </w:rPr>
        <w:t xml:space="preserve">: - Если участники выполнили все условия Положения, прислали работы в одном архиве, отдали предпочтение видео и аудио контенту, или выполнили качественные изобразительные работы, то тогда такие работы будут размещены на странице портала - </w:t>
      </w:r>
      <w:hyperlink r:id="rId8" w:history="1">
        <w:r w:rsidRPr="00EB7786">
          <w:rPr>
            <w:rStyle w:val="a3"/>
            <w:rFonts w:ascii="Times New Roman" w:hAnsi="Times New Roman"/>
            <w:b/>
            <w:bCs/>
            <w:sz w:val="28"/>
            <w:szCs w:val="28"/>
          </w:rPr>
          <w:t>https://mirdoshkolyat.ru/novosti/vserossijskij-konkurs-semja-opora-schastja</w:t>
        </w:r>
      </w:hyperlink>
      <w:r>
        <w:rPr>
          <w:rFonts w:ascii="Times New Roman" w:hAnsi="Times New Roman"/>
          <w:sz w:val="28"/>
          <w:szCs w:val="28"/>
        </w:rPr>
        <w:t xml:space="preserve"> . Если Ваша работа размещена на этой странице – в дипломе будет указано </w:t>
      </w:r>
      <w:r w:rsidRPr="007E6F0C">
        <w:rPr>
          <w:rFonts w:ascii="Times New Roman" w:hAnsi="Times New Roman"/>
          <w:b/>
          <w:bCs/>
          <w:i/>
          <w:iCs/>
          <w:sz w:val="28"/>
          <w:szCs w:val="28"/>
        </w:rPr>
        <w:t>«Формат участия – очный».</w:t>
      </w:r>
    </w:p>
    <w:p w14:paraId="0DFDA0DE" w14:textId="77777777" w:rsidR="00EB7786" w:rsidRDefault="00EB7786" w:rsidP="003270F1">
      <w:pPr>
        <w:pStyle w:val="Default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BF3D033" w14:textId="78591EC0" w:rsidR="00F815F8" w:rsidRPr="00EB7786" w:rsidRDefault="00EB7786" w:rsidP="003270F1">
      <w:pPr>
        <w:pStyle w:val="Default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ложение по конкурсу – на этой же странице - </w:t>
      </w:r>
      <w:hyperlink r:id="rId9" w:history="1">
        <w:r w:rsidRPr="00EB7786">
          <w:rPr>
            <w:rStyle w:val="a3"/>
            <w:rFonts w:ascii="Times New Roman" w:hAnsi="Times New Roman"/>
            <w:b/>
            <w:bCs/>
            <w:sz w:val="28"/>
            <w:szCs w:val="28"/>
          </w:rPr>
          <w:t>https://mirdoshkolyat.ru/novosti/vserossijskij-konkurs-semja-opora-schastja</w:t>
        </w:r>
      </w:hyperlink>
    </w:p>
    <w:sectPr w:rsidR="00F815F8" w:rsidRPr="00EB7786" w:rsidSect="000D7F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39D"/>
    <w:multiLevelType w:val="hybridMultilevel"/>
    <w:tmpl w:val="2AFA27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321666"/>
    <w:multiLevelType w:val="hybridMultilevel"/>
    <w:tmpl w:val="F0D498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F14676"/>
    <w:multiLevelType w:val="multilevel"/>
    <w:tmpl w:val="B0A0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810B0"/>
    <w:multiLevelType w:val="hybridMultilevel"/>
    <w:tmpl w:val="D924C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55BA0"/>
    <w:multiLevelType w:val="hybridMultilevel"/>
    <w:tmpl w:val="9B4C5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A5A83"/>
    <w:multiLevelType w:val="hybridMultilevel"/>
    <w:tmpl w:val="437A07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74284353">
    <w:abstractNumId w:val="4"/>
  </w:num>
  <w:num w:numId="2" w16cid:durableId="2106219958">
    <w:abstractNumId w:val="0"/>
  </w:num>
  <w:num w:numId="3" w16cid:durableId="1092240885">
    <w:abstractNumId w:val="1"/>
  </w:num>
  <w:num w:numId="4" w16cid:durableId="2060130158">
    <w:abstractNumId w:val="2"/>
  </w:num>
  <w:num w:numId="5" w16cid:durableId="906889216">
    <w:abstractNumId w:val="3"/>
  </w:num>
  <w:num w:numId="6" w16cid:durableId="1230725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4E"/>
    <w:rsid w:val="00064282"/>
    <w:rsid w:val="000D7FEF"/>
    <w:rsid w:val="000E6F50"/>
    <w:rsid w:val="00141133"/>
    <w:rsid w:val="00170B94"/>
    <w:rsid w:val="00295BB5"/>
    <w:rsid w:val="003270F1"/>
    <w:rsid w:val="003C1755"/>
    <w:rsid w:val="003D1E23"/>
    <w:rsid w:val="003F3754"/>
    <w:rsid w:val="00642566"/>
    <w:rsid w:val="00751F83"/>
    <w:rsid w:val="008C5733"/>
    <w:rsid w:val="008E314E"/>
    <w:rsid w:val="009245FF"/>
    <w:rsid w:val="00945ED6"/>
    <w:rsid w:val="009B35FA"/>
    <w:rsid w:val="00A14A00"/>
    <w:rsid w:val="00BB7DD9"/>
    <w:rsid w:val="00C471AC"/>
    <w:rsid w:val="00CB4439"/>
    <w:rsid w:val="00CD1D12"/>
    <w:rsid w:val="00D250B3"/>
    <w:rsid w:val="00D52EB9"/>
    <w:rsid w:val="00D647C4"/>
    <w:rsid w:val="00EB7786"/>
    <w:rsid w:val="00F52C5A"/>
    <w:rsid w:val="00F7536D"/>
    <w:rsid w:val="00F8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0DC3"/>
  <w15:chartTrackingRefBased/>
  <w15:docId w15:val="{F4E842E9-7D90-43AA-A04B-2150C7A0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1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314E"/>
    <w:rPr>
      <w:color w:val="0563C1" w:themeColor="hyperlink"/>
      <w:u w:val="single"/>
    </w:rPr>
  </w:style>
  <w:style w:type="paragraph" w:customStyle="1" w:styleId="Default">
    <w:name w:val="Default"/>
    <w:rsid w:val="008E314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4">
    <w:name w:val="Unresolved Mention"/>
    <w:basedOn w:val="a0"/>
    <w:uiPriority w:val="99"/>
    <w:semiHidden/>
    <w:unhideWhenUsed/>
    <w:rsid w:val="000D7FEF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CB4439"/>
    <w:rPr>
      <w:b/>
      <w:bCs/>
    </w:rPr>
  </w:style>
  <w:style w:type="character" w:styleId="a6">
    <w:name w:val="Emphasis"/>
    <w:basedOn w:val="a0"/>
    <w:uiPriority w:val="20"/>
    <w:qFormat/>
    <w:rsid w:val="00CB4439"/>
    <w:rPr>
      <w:i/>
      <w:iCs/>
    </w:rPr>
  </w:style>
  <w:style w:type="paragraph" w:styleId="a7">
    <w:name w:val="Normal (Web)"/>
    <w:basedOn w:val="a"/>
    <w:uiPriority w:val="99"/>
    <w:semiHidden/>
    <w:unhideWhenUsed/>
    <w:rsid w:val="00CB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7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doshkolyat.ru/novosti/vserossijskij-konkurs-semja-opora-schastja" TargetMode="External"/><Relationship Id="rId3" Type="http://schemas.openxmlformats.org/officeDocument/2006/relationships/styles" Target="styles.xml"/><Relationship Id="rId7" Type="http://schemas.openxmlformats.org/officeDocument/2006/relationships/hyperlink" Target="https://mirdoshkoly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rdoshkolyat.ru/novosti/vserossijskij-konkurs-semja-opora-schast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AABE-2248-4FDD-9F83-D61958FF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viridova</dc:creator>
  <cp:keywords/>
  <dc:description/>
  <cp:lastModifiedBy>Irina Sviridova</cp:lastModifiedBy>
  <cp:revision>3</cp:revision>
  <dcterms:created xsi:type="dcterms:W3CDTF">2023-06-15T18:42:00Z</dcterms:created>
  <dcterms:modified xsi:type="dcterms:W3CDTF">2023-06-15T18:46:00Z</dcterms:modified>
</cp:coreProperties>
</file>